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E66F6" w14:textId="77777777" w:rsidR="007309AD" w:rsidRDefault="00A77E7B" w:rsidP="00A77E7B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7309AD">
        <w:rPr>
          <w:rFonts w:asciiTheme="minorEastAsia" w:eastAsiaTheme="minorEastAsia" w:hAnsiTheme="minorEastAsia" w:hint="eastAsia"/>
          <w:sz w:val="40"/>
          <w:szCs w:val="40"/>
        </w:rPr>
        <w:t>２０２１年４月経審改正のポイント</w:t>
      </w:r>
    </w:p>
    <w:p w14:paraId="4EA241D4" w14:textId="5124E4E8" w:rsidR="00A77E7B" w:rsidRPr="007309AD" w:rsidRDefault="00A77E7B" w:rsidP="00A77E7B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7309AD">
        <w:rPr>
          <w:rFonts w:asciiTheme="minorEastAsia" w:eastAsiaTheme="minorEastAsia" w:hAnsiTheme="minorEastAsia" w:hint="eastAsia"/>
          <w:sz w:val="40"/>
          <w:szCs w:val="40"/>
        </w:rPr>
        <w:t>≪オンライン研修会≫</w:t>
      </w:r>
    </w:p>
    <w:p w14:paraId="08B52A34" w14:textId="0953DB84" w:rsidR="00997B84" w:rsidRPr="007309AD" w:rsidRDefault="00997B84" w:rsidP="000C0B95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7309AD">
        <w:rPr>
          <w:rFonts w:asciiTheme="minorEastAsia" w:eastAsiaTheme="minorEastAsia" w:hAnsiTheme="minorEastAsia" w:hint="eastAsia"/>
          <w:sz w:val="40"/>
          <w:szCs w:val="40"/>
        </w:rPr>
        <w:t>【令和３年</w:t>
      </w:r>
      <w:r w:rsidR="00A77E7B" w:rsidRPr="007309AD">
        <w:rPr>
          <w:rFonts w:asciiTheme="minorEastAsia" w:eastAsiaTheme="minorEastAsia" w:hAnsiTheme="minorEastAsia" w:hint="eastAsia"/>
          <w:sz w:val="40"/>
          <w:szCs w:val="40"/>
        </w:rPr>
        <w:t>５</w:t>
      </w:r>
      <w:r w:rsidRPr="007309AD">
        <w:rPr>
          <w:rFonts w:asciiTheme="minorEastAsia" w:eastAsiaTheme="minorEastAsia" w:hAnsiTheme="minorEastAsia" w:hint="eastAsia"/>
          <w:sz w:val="40"/>
          <w:szCs w:val="40"/>
        </w:rPr>
        <w:t>月</w:t>
      </w:r>
      <w:r w:rsidR="00A77E7B" w:rsidRPr="007309AD">
        <w:rPr>
          <w:rFonts w:asciiTheme="minorEastAsia" w:eastAsiaTheme="minorEastAsia" w:hAnsiTheme="minorEastAsia" w:hint="eastAsia"/>
          <w:sz w:val="40"/>
          <w:szCs w:val="40"/>
        </w:rPr>
        <w:t>２０</w:t>
      </w:r>
      <w:r w:rsidRPr="007309AD">
        <w:rPr>
          <w:rFonts w:asciiTheme="minorEastAsia" w:eastAsiaTheme="minorEastAsia" w:hAnsiTheme="minorEastAsia" w:hint="eastAsia"/>
          <w:sz w:val="40"/>
          <w:szCs w:val="40"/>
        </w:rPr>
        <w:t>日（</w:t>
      </w:r>
      <w:r w:rsidR="00A77E7B" w:rsidRPr="007309AD">
        <w:rPr>
          <w:rFonts w:asciiTheme="minorEastAsia" w:eastAsiaTheme="minorEastAsia" w:hAnsiTheme="minorEastAsia" w:hint="eastAsia"/>
          <w:sz w:val="40"/>
          <w:szCs w:val="40"/>
        </w:rPr>
        <w:t>木</w:t>
      </w:r>
      <w:r w:rsidRPr="007309AD">
        <w:rPr>
          <w:rFonts w:asciiTheme="minorEastAsia" w:eastAsiaTheme="minorEastAsia" w:hAnsiTheme="minorEastAsia" w:hint="eastAsia"/>
          <w:sz w:val="40"/>
          <w:szCs w:val="40"/>
        </w:rPr>
        <w:t>）開催】</w:t>
      </w:r>
    </w:p>
    <w:p w14:paraId="302DC0C9" w14:textId="77777777" w:rsidR="00646036" w:rsidRPr="007309AD" w:rsidRDefault="00646036" w:rsidP="000C0B95">
      <w:pPr>
        <w:ind w:right="223"/>
        <w:jc w:val="center"/>
        <w:rPr>
          <w:rFonts w:asciiTheme="minorEastAsia" w:eastAsiaTheme="minorEastAsia" w:hAnsiTheme="minorEastAsia"/>
          <w:sz w:val="40"/>
          <w:szCs w:val="40"/>
        </w:rPr>
      </w:pPr>
      <w:r w:rsidRPr="007309AD">
        <w:rPr>
          <w:rFonts w:asciiTheme="minorEastAsia" w:eastAsiaTheme="minorEastAsia" w:hAnsiTheme="minorEastAsia"/>
          <w:sz w:val="40"/>
          <w:szCs w:val="40"/>
        </w:rPr>
        <w:t>参　加　申　込　書</w:t>
      </w:r>
    </w:p>
    <w:p w14:paraId="6649BB7B" w14:textId="77777777" w:rsidR="00646036" w:rsidRPr="00A77E7B" w:rsidRDefault="00646036" w:rsidP="000C0B95">
      <w:pPr>
        <w:ind w:right="223"/>
        <w:rPr>
          <w:rFonts w:asciiTheme="minorEastAsia" w:eastAsiaTheme="minorEastAsia" w:hAnsiTheme="minorEastAsia"/>
          <w:sz w:val="24"/>
        </w:rPr>
      </w:pPr>
    </w:p>
    <w:p w14:paraId="5EF597C8" w14:textId="3AA5C7D3" w:rsidR="00646036" w:rsidRPr="007309AD" w:rsidRDefault="008E02C0" w:rsidP="000C0B95">
      <w:pPr>
        <w:ind w:right="223"/>
        <w:jc w:val="right"/>
        <w:rPr>
          <w:rFonts w:asciiTheme="minorEastAsia" w:eastAsiaTheme="minorEastAsia" w:hAnsiTheme="minorEastAsia"/>
          <w:sz w:val="28"/>
          <w:szCs w:val="28"/>
        </w:rPr>
      </w:pPr>
      <w:r w:rsidRPr="007309AD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A77E7B" w:rsidRPr="007309AD">
        <w:rPr>
          <w:rFonts w:asciiTheme="minorEastAsia" w:eastAsiaTheme="minorEastAsia" w:hAnsiTheme="minorEastAsia" w:hint="eastAsia"/>
          <w:sz w:val="28"/>
          <w:szCs w:val="28"/>
        </w:rPr>
        <w:t xml:space="preserve">　３</w:t>
      </w:r>
      <w:r w:rsidR="00646036" w:rsidRPr="007309AD">
        <w:rPr>
          <w:rFonts w:asciiTheme="minorEastAsia" w:eastAsiaTheme="minorEastAsia" w:hAnsiTheme="minorEastAsia"/>
          <w:sz w:val="28"/>
          <w:szCs w:val="28"/>
        </w:rPr>
        <w:t>年　　月　　日</w:t>
      </w:r>
    </w:p>
    <w:p w14:paraId="0ECCAEFF" w14:textId="77777777" w:rsidR="00646036" w:rsidRPr="00A77E7B" w:rsidRDefault="00646036" w:rsidP="000C0B95">
      <w:pPr>
        <w:ind w:right="223"/>
        <w:rPr>
          <w:rFonts w:asciiTheme="minorEastAsia" w:eastAsiaTheme="minorEastAsia" w:hAnsiTheme="minorEastAsia"/>
          <w:sz w:val="24"/>
        </w:rPr>
      </w:pPr>
    </w:p>
    <w:p w14:paraId="63AE78B5" w14:textId="2EBA10E7" w:rsidR="00BA4263" w:rsidRDefault="00BA4263" w:rsidP="000C0B95">
      <w:pPr>
        <w:ind w:right="223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E13913" w14:paraId="6F6AC95D" w14:textId="77777777" w:rsidTr="00FF7802">
        <w:trPr>
          <w:trHeight w:val="1272"/>
        </w:trPr>
        <w:tc>
          <w:tcPr>
            <w:tcW w:w="3681" w:type="dxa"/>
            <w:vAlign w:val="center"/>
          </w:tcPr>
          <w:p w14:paraId="5F84752D" w14:textId="6FC48D59" w:rsidR="007309AD" w:rsidRPr="007309AD" w:rsidRDefault="00E13913" w:rsidP="007309AD">
            <w:pPr>
              <w:ind w:right="22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309AD">
              <w:rPr>
                <w:rFonts w:asciiTheme="minorEastAsia" w:eastAsiaTheme="minorEastAsia" w:hAnsiTheme="minorEastAsia" w:hint="eastAsia"/>
                <w:spacing w:val="448"/>
                <w:kern w:val="0"/>
                <w:sz w:val="28"/>
                <w:szCs w:val="28"/>
                <w:fitText w:val="2632" w:id="-1806980352"/>
              </w:rPr>
              <w:t>会社</w:t>
            </w:r>
            <w:r w:rsidRPr="007309AD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2632" w:id="-1806980352"/>
              </w:rPr>
              <w:t>名</w:t>
            </w:r>
          </w:p>
        </w:tc>
        <w:tc>
          <w:tcPr>
            <w:tcW w:w="5379" w:type="dxa"/>
            <w:vAlign w:val="center"/>
          </w:tcPr>
          <w:p w14:paraId="779021BA" w14:textId="77777777" w:rsidR="00E13913" w:rsidRPr="007309AD" w:rsidRDefault="00E13913" w:rsidP="007309AD">
            <w:pPr>
              <w:ind w:right="22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13913" w14:paraId="68BDF6E5" w14:textId="77777777" w:rsidTr="00FF7802">
        <w:trPr>
          <w:trHeight w:val="505"/>
        </w:trPr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14:paraId="6EBBEB18" w14:textId="75BE0D7E" w:rsidR="007309AD" w:rsidRPr="007309AD" w:rsidRDefault="00FF7802" w:rsidP="007309AD">
            <w:pPr>
              <w:ind w:right="22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802">
              <w:rPr>
                <w:rFonts w:asciiTheme="minorEastAsia" w:eastAsiaTheme="minorEastAsia" w:hAnsiTheme="minorEastAsia" w:hint="eastAsia"/>
                <w:spacing w:val="258"/>
                <w:kern w:val="0"/>
                <w:sz w:val="28"/>
                <w:szCs w:val="28"/>
                <w:fitText w:val="2670" w:id="-1804981758"/>
              </w:rPr>
              <w:t>ふりが</w:t>
            </w:r>
            <w:r w:rsidRPr="00FF7802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2670" w:id="-1804981758"/>
              </w:rPr>
              <w:t>な</w:t>
            </w:r>
          </w:p>
        </w:tc>
        <w:tc>
          <w:tcPr>
            <w:tcW w:w="5379" w:type="dxa"/>
            <w:tcBorders>
              <w:bottom w:val="dotted" w:sz="4" w:space="0" w:color="auto"/>
            </w:tcBorders>
            <w:vAlign w:val="center"/>
          </w:tcPr>
          <w:p w14:paraId="3A36F0BB" w14:textId="77777777" w:rsidR="00E13913" w:rsidRPr="007309AD" w:rsidRDefault="00E13913" w:rsidP="007309AD">
            <w:pPr>
              <w:ind w:right="22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7802" w14:paraId="47DABF94" w14:textId="77777777" w:rsidTr="00FF7802">
        <w:trPr>
          <w:trHeight w:val="1272"/>
        </w:trPr>
        <w:tc>
          <w:tcPr>
            <w:tcW w:w="3681" w:type="dxa"/>
            <w:tcBorders>
              <w:top w:val="dotted" w:sz="4" w:space="0" w:color="auto"/>
            </w:tcBorders>
            <w:vAlign w:val="center"/>
          </w:tcPr>
          <w:p w14:paraId="2301A897" w14:textId="1ADB7FF8" w:rsidR="00FF7802" w:rsidRPr="007309AD" w:rsidRDefault="00FF7802" w:rsidP="007309AD">
            <w:pPr>
              <w:ind w:right="223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FF7802">
              <w:rPr>
                <w:rFonts w:asciiTheme="minorEastAsia" w:eastAsiaTheme="minorEastAsia" w:hAnsiTheme="minorEastAsia" w:hint="eastAsia"/>
                <w:spacing w:val="1055"/>
                <w:kern w:val="0"/>
                <w:sz w:val="28"/>
                <w:szCs w:val="28"/>
                <w:fitText w:val="2670" w:id="-1804981757"/>
              </w:rPr>
              <w:t>氏</w:t>
            </w:r>
            <w:r w:rsidRPr="00FF78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2670" w:id="-1804981757"/>
              </w:rPr>
              <w:t>名</w:t>
            </w:r>
          </w:p>
        </w:tc>
        <w:tc>
          <w:tcPr>
            <w:tcW w:w="5379" w:type="dxa"/>
            <w:tcBorders>
              <w:top w:val="dotted" w:sz="4" w:space="0" w:color="auto"/>
            </w:tcBorders>
            <w:vAlign w:val="center"/>
          </w:tcPr>
          <w:p w14:paraId="11AD7E80" w14:textId="77777777" w:rsidR="00FF7802" w:rsidRPr="007309AD" w:rsidRDefault="00FF7802" w:rsidP="007309AD">
            <w:pPr>
              <w:ind w:right="22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13913" w14:paraId="5F703726" w14:textId="77777777" w:rsidTr="00FF7802">
        <w:trPr>
          <w:trHeight w:val="1272"/>
        </w:trPr>
        <w:tc>
          <w:tcPr>
            <w:tcW w:w="3681" w:type="dxa"/>
            <w:vAlign w:val="center"/>
          </w:tcPr>
          <w:p w14:paraId="5AB59B89" w14:textId="6B4FDE9F" w:rsidR="007309AD" w:rsidRPr="007309AD" w:rsidRDefault="00E13913" w:rsidP="007309AD">
            <w:pPr>
              <w:ind w:right="22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802">
              <w:rPr>
                <w:rFonts w:asciiTheme="minorEastAsia" w:eastAsiaTheme="minorEastAsia" w:hAnsiTheme="minorEastAsia" w:hint="eastAsia"/>
                <w:spacing w:val="59"/>
                <w:kern w:val="0"/>
                <w:sz w:val="28"/>
                <w:szCs w:val="28"/>
                <w:fitText w:val="2670" w:id="-1804981760"/>
              </w:rPr>
              <w:t>メールアドレ</w:t>
            </w:r>
            <w:r w:rsidRPr="00FF7802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2670" w:id="-1804981760"/>
              </w:rPr>
              <w:t>ス</w:t>
            </w:r>
          </w:p>
        </w:tc>
        <w:tc>
          <w:tcPr>
            <w:tcW w:w="5379" w:type="dxa"/>
            <w:vAlign w:val="center"/>
          </w:tcPr>
          <w:p w14:paraId="041CC9A3" w14:textId="77777777" w:rsidR="00E13913" w:rsidRPr="007309AD" w:rsidRDefault="00E13913" w:rsidP="007309AD">
            <w:pPr>
              <w:ind w:right="22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13913" w14:paraId="2E283F74" w14:textId="77777777" w:rsidTr="00FF7802">
        <w:trPr>
          <w:trHeight w:val="1272"/>
        </w:trPr>
        <w:tc>
          <w:tcPr>
            <w:tcW w:w="3681" w:type="dxa"/>
            <w:vAlign w:val="center"/>
          </w:tcPr>
          <w:p w14:paraId="514F4663" w14:textId="77777777" w:rsidR="00E13913" w:rsidRPr="007309AD" w:rsidRDefault="00E13913" w:rsidP="007309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802">
              <w:rPr>
                <w:rFonts w:asciiTheme="minorEastAsia" w:eastAsiaTheme="minorEastAsia" w:hAnsiTheme="minorEastAsia" w:hint="eastAsia"/>
                <w:spacing w:val="258"/>
                <w:kern w:val="0"/>
                <w:sz w:val="28"/>
                <w:szCs w:val="28"/>
                <w:fitText w:val="2670" w:id="-1804981759"/>
              </w:rPr>
              <w:t>ご連絡</w:t>
            </w:r>
            <w:r w:rsidRPr="00FF7802">
              <w:rPr>
                <w:rFonts w:asciiTheme="minorEastAsia" w:eastAsiaTheme="minorEastAsia" w:hAnsiTheme="minorEastAsia" w:hint="eastAsia"/>
                <w:spacing w:val="1"/>
                <w:kern w:val="0"/>
                <w:sz w:val="28"/>
                <w:szCs w:val="28"/>
                <w:fitText w:val="2670" w:id="-1804981759"/>
              </w:rPr>
              <w:t>先</w:t>
            </w:r>
          </w:p>
          <w:p w14:paraId="6F008AD6" w14:textId="2DDA9F9A" w:rsidR="00E13913" w:rsidRPr="007309AD" w:rsidRDefault="007309AD" w:rsidP="007309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</w:t>
            </w:r>
            <w:r w:rsidR="00E13913" w:rsidRPr="007309AD">
              <w:rPr>
                <w:rFonts w:asciiTheme="minorEastAsia" w:eastAsiaTheme="minorEastAsia" w:hAnsiTheme="minorEastAsia" w:hint="eastAsia"/>
                <w:sz w:val="28"/>
                <w:szCs w:val="28"/>
              </w:rPr>
              <w:t>当日連絡がつく電話番号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5379" w:type="dxa"/>
            <w:vAlign w:val="center"/>
          </w:tcPr>
          <w:p w14:paraId="02DB3260" w14:textId="77777777" w:rsidR="00E13913" w:rsidRPr="007309AD" w:rsidRDefault="00E13913" w:rsidP="007309AD">
            <w:pPr>
              <w:ind w:right="22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33272ECF" w14:textId="77777777" w:rsidR="00E13913" w:rsidRPr="00A77E7B" w:rsidRDefault="00E13913" w:rsidP="000C0B95">
      <w:pPr>
        <w:ind w:right="223"/>
        <w:rPr>
          <w:rFonts w:asciiTheme="minorEastAsia" w:eastAsiaTheme="minorEastAsia" w:hAnsiTheme="minorEastAsia"/>
          <w:sz w:val="24"/>
        </w:rPr>
      </w:pPr>
    </w:p>
    <w:p w14:paraId="102C3149" w14:textId="77777777" w:rsidR="00997B84" w:rsidRPr="00A77E7B" w:rsidRDefault="00997B84" w:rsidP="000C0B95">
      <w:pPr>
        <w:ind w:right="223"/>
        <w:rPr>
          <w:rFonts w:asciiTheme="minorEastAsia" w:eastAsiaTheme="minorEastAsia" w:hAnsiTheme="minorEastAsia"/>
          <w:sz w:val="24"/>
        </w:rPr>
      </w:pPr>
    </w:p>
    <w:p w14:paraId="37599BB6" w14:textId="77777777" w:rsidR="00646036" w:rsidRPr="007309AD" w:rsidRDefault="00646036" w:rsidP="000C0B95">
      <w:pPr>
        <w:ind w:right="223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309AD">
        <w:rPr>
          <w:rFonts w:asciiTheme="minorEastAsia" w:eastAsiaTheme="minorEastAsia" w:hAnsiTheme="minorEastAsia"/>
          <w:sz w:val="28"/>
          <w:szCs w:val="28"/>
        </w:rPr>
        <w:t>【申　込　先】</w:t>
      </w:r>
    </w:p>
    <w:p w14:paraId="03B75470" w14:textId="77777777" w:rsidR="00646036" w:rsidRPr="007309AD" w:rsidRDefault="00646036" w:rsidP="000C0B95">
      <w:pPr>
        <w:ind w:right="223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309AD">
        <w:rPr>
          <w:rFonts w:asciiTheme="minorEastAsia" w:eastAsiaTheme="minorEastAsia" w:hAnsiTheme="minorEastAsia"/>
          <w:sz w:val="28"/>
          <w:szCs w:val="28"/>
        </w:rPr>
        <w:t>一般社団法人　茨城県建設業協会</w:t>
      </w:r>
      <w:r w:rsidR="00BA4263" w:rsidRPr="007309AD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7309AD">
        <w:rPr>
          <w:rFonts w:asciiTheme="minorEastAsia" w:eastAsiaTheme="minorEastAsia" w:hAnsiTheme="minorEastAsia"/>
          <w:sz w:val="28"/>
          <w:szCs w:val="28"/>
        </w:rPr>
        <w:t>業務課</w:t>
      </w:r>
    </w:p>
    <w:p w14:paraId="2B2EEC75" w14:textId="77777777" w:rsidR="00646036" w:rsidRPr="007309AD" w:rsidRDefault="00646036" w:rsidP="000C0B9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309AD">
        <w:rPr>
          <w:rFonts w:asciiTheme="minorEastAsia" w:eastAsiaTheme="minorEastAsia" w:hAnsiTheme="minorEastAsia"/>
          <w:sz w:val="28"/>
          <w:szCs w:val="28"/>
        </w:rPr>
        <w:t>ＴＥＬ：０２９－２２１－５１２６</w:t>
      </w:r>
    </w:p>
    <w:p w14:paraId="65017B50" w14:textId="77777777" w:rsidR="00FF7802" w:rsidRDefault="00646036" w:rsidP="000C0B9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309AD">
        <w:rPr>
          <w:rFonts w:asciiTheme="minorEastAsia" w:eastAsiaTheme="minorEastAsia" w:hAnsiTheme="minorEastAsia"/>
          <w:sz w:val="28"/>
          <w:szCs w:val="28"/>
        </w:rPr>
        <w:t>ＦＡＸ：０２９－２２５－１１５８</w:t>
      </w:r>
    </w:p>
    <w:p w14:paraId="4B224DB8" w14:textId="6741DE7E" w:rsidR="008E02C0" w:rsidRPr="007309AD" w:rsidRDefault="008E02C0" w:rsidP="000C0B9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309AD">
        <w:rPr>
          <w:rFonts w:asciiTheme="minorEastAsia" w:eastAsiaTheme="minorEastAsia" w:hAnsiTheme="minorEastAsia" w:hint="eastAsia"/>
          <w:sz w:val="28"/>
          <w:szCs w:val="28"/>
        </w:rPr>
        <w:t>E-mail：</w:t>
      </w:r>
      <w:hyperlink r:id="rId7" w:history="1">
        <w:r w:rsidRPr="007309AD">
          <w:rPr>
            <w:rStyle w:val="a4"/>
            <w:rFonts w:asciiTheme="minorEastAsia" w:eastAsiaTheme="minorEastAsia" w:hAnsiTheme="minorEastAsia" w:hint="eastAsia"/>
            <w:sz w:val="28"/>
            <w:szCs w:val="28"/>
          </w:rPr>
          <w:t>g</w:t>
        </w:r>
        <w:r w:rsidRPr="007309AD">
          <w:rPr>
            <w:rStyle w:val="a4"/>
            <w:rFonts w:asciiTheme="minorEastAsia" w:eastAsiaTheme="minorEastAsia" w:hAnsiTheme="minorEastAsia"/>
            <w:sz w:val="28"/>
            <w:szCs w:val="28"/>
          </w:rPr>
          <w:t>youmuka@ibaken.or.jp</w:t>
        </w:r>
      </w:hyperlink>
    </w:p>
    <w:sectPr w:rsidR="008E02C0" w:rsidRPr="007309AD" w:rsidSect="0002157C">
      <w:pgSz w:w="11906" w:h="16838" w:code="9"/>
      <w:pgMar w:top="1418" w:right="1418" w:bottom="1418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CC3BA" w14:textId="77777777" w:rsidR="00BD7D5E" w:rsidRDefault="00BD7D5E" w:rsidP="007E4252">
      <w:r>
        <w:separator/>
      </w:r>
    </w:p>
  </w:endnote>
  <w:endnote w:type="continuationSeparator" w:id="0">
    <w:p w14:paraId="5BE73A02" w14:textId="77777777" w:rsidR="00BD7D5E" w:rsidRDefault="00BD7D5E" w:rsidP="007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E69C" w14:textId="77777777" w:rsidR="00BD7D5E" w:rsidRDefault="00BD7D5E" w:rsidP="007E4252">
      <w:r>
        <w:separator/>
      </w:r>
    </w:p>
  </w:footnote>
  <w:footnote w:type="continuationSeparator" w:id="0">
    <w:p w14:paraId="05C714F2" w14:textId="77777777" w:rsidR="00BD7D5E" w:rsidRDefault="00BD7D5E" w:rsidP="007E4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bordersDoNotSurroundHeader/>
  <w:bordersDoNotSurroundFooter/>
  <w:proofState w:spelling="clean" w:grammar="dirty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0B"/>
    <w:rsid w:val="00001523"/>
    <w:rsid w:val="00012297"/>
    <w:rsid w:val="0002157C"/>
    <w:rsid w:val="000361BC"/>
    <w:rsid w:val="00066B28"/>
    <w:rsid w:val="00075567"/>
    <w:rsid w:val="000977F9"/>
    <w:rsid w:val="000C0B95"/>
    <w:rsid w:val="00123A9D"/>
    <w:rsid w:val="0013477B"/>
    <w:rsid w:val="00163193"/>
    <w:rsid w:val="00180127"/>
    <w:rsid w:val="001D18B1"/>
    <w:rsid w:val="001D76EE"/>
    <w:rsid w:val="001F62C8"/>
    <w:rsid w:val="00252116"/>
    <w:rsid w:val="00285E26"/>
    <w:rsid w:val="00294F90"/>
    <w:rsid w:val="002E12AD"/>
    <w:rsid w:val="002E6D60"/>
    <w:rsid w:val="002F4D6C"/>
    <w:rsid w:val="00332F59"/>
    <w:rsid w:val="0033605F"/>
    <w:rsid w:val="003A724B"/>
    <w:rsid w:val="003B328E"/>
    <w:rsid w:val="003B5666"/>
    <w:rsid w:val="00442AF4"/>
    <w:rsid w:val="004932FF"/>
    <w:rsid w:val="00556F9E"/>
    <w:rsid w:val="00591630"/>
    <w:rsid w:val="005B0B85"/>
    <w:rsid w:val="005C390B"/>
    <w:rsid w:val="00646036"/>
    <w:rsid w:val="006F719F"/>
    <w:rsid w:val="00706919"/>
    <w:rsid w:val="007309AD"/>
    <w:rsid w:val="007457E7"/>
    <w:rsid w:val="00750546"/>
    <w:rsid w:val="00766785"/>
    <w:rsid w:val="00784E18"/>
    <w:rsid w:val="007B5812"/>
    <w:rsid w:val="007E4252"/>
    <w:rsid w:val="007F2E82"/>
    <w:rsid w:val="00813E6A"/>
    <w:rsid w:val="00827B0D"/>
    <w:rsid w:val="0083696F"/>
    <w:rsid w:val="00892B38"/>
    <w:rsid w:val="008C500A"/>
    <w:rsid w:val="008E02C0"/>
    <w:rsid w:val="008E546F"/>
    <w:rsid w:val="008E5EC9"/>
    <w:rsid w:val="008E7EDE"/>
    <w:rsid w:val="00902661"/>
    <w:rsid w:val="00904728"/>
    <w:rsid w:val="00926D0B"/>
    <w:rsid w:val="009706E3"/>
    <w:rsid w:val="00997B84"/>
    <w:rsid w:val="009E2C7B"/>
    <w:rsid w:val="00A5575C"/>
    <w:rsid w:val="00A77E7B"/>
    <w:rsid w:val="00AC0FA7"/>
    <w:rsid w:val="00AE5B22"/>
    <w:rsid w:val="00AE6A43"/>
    <w:rsid w:val="00B02D2A"/>
    <w:rsid w:val="00B20FCA"/>
    <w:rsid w:val="00B40EED"/>
    <w:rsid w:val="00B46FFE"/>
    <w:rsid w:val="00B52CDD"/>
    <w:rsid w:val="00B77147"/>
    <w:rsid w:val="00B8066C"/>
    <w:rsid w:val="00BA4263"/>
    <w:rsid w:val="00BA7D90"/>
    <w:rsid w:val="00BD7D5E"/>
    <w:rsid w:val="00CD6D09"/>
    <w:rsid w:val="00CE4A40"/>
    <w:rsid w:val="00D568FB"/>
    <w:rsid w:val="00D74682"/>
    <w:rsid w:val="00DF1133"/>
    <w:rsid w:val="00E00C7E"/>
    <w:rsid w:val="00E13913"/>
    <w:rsid w:val="00E334C9"/>
    <w:rsid w:val="00E73E2D"/>
    <w:rsid w:val="00E95228"/>
    <w:rsid w:val="00E9565D"/>
    <w:rsid w:val="00EB0CCE"/>
    <w:rsid w:val="00EB6B21"/>
    <w:rsid w:val="00EE29C4"/>
    <w:rsid w:val="00EF40A1"/>
    <w:rsid w:val="00F041BB"/>
    <w:rsid w:val="00F100DC"/>
    <w:rsid w:val="00F5049B"/>
    <w:rsid w:val="00F745AB"/>
    <w:rsid w:val="00F81B54"/>
    <w:rsid w:val="00F846F5"/>
    <w:rsid w:val="00FB5CC2"/>
    <w:rsid w:val="00FB7134"/>
    <w:rsid w:val="00FD41EA"/>
    <w:rsid w:val="00FD6562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30C89C"/>
  <w15:docId w15:val="{C7C999A6-71F8-4136-AE5E-3BBAE599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F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4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4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425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E4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4252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46036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uiPriority w:val="99"/>
    <w:rsid w:val="00646036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46036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uiPriority w:val="99"/>
    <w:rsid w:val="00646036"/>
    <w:rPr>
      <w:rFonts w:asciiTheme="minorEastAsia" w:eastAsiaTheme="minorEastAsia" w:hAnsiTheme="minorEastAsia"/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8E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youmuka@ibak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8FD0-E156-43DB-9A44-CFD16832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1</dc:creator>
  <cp:lastModifiedBy>suzuki</cp:lastModifiedBy>
  <cp:revision>3</cp:revision>
  <cp:lastPrinted>2021-04-16T00:17:00Z</cp:lastPrinted>
  <dcterms:created xsi:type="dcterms:W3CDTF">2021-04-16T00:18:00Z</dcterms:created>
  <dcterms:modified xsi:type="dcterms:W3CDTF">2021-04-16T00:18:00Z</dcterms:modified>
</cp:coreProperties>
</file>